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37A" w:rsidRPr="00C50526" w:rsidRDefault="00FD64F9" w:rsidP="00C50526">
      <w:pPr>
        <w:tabs>
          <w:tab w:val="center" w:pos="4819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inline distT="0" distB="0" distL="0" distR="0" wp14:anchorId="1353F6F5" wp14:editId="1735C4F7">
            <wp:extent cx="781050" cy="53800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12060041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37" cy="5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92C"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FD5D679" wp14:editId="2991C8B5">
                <wp:simplePos x="0" y="0"/>
                <wp:positionH relativeFrom="column">
                  <wp:posOffset>432435</wp:posOffset>
                </wp:positionH>
                <wp:positionV relativeFrom="paragraph">
                  <wp:posOffset>12700</wp:posOffset>
                </wp:positionV>
                <wp:extent cx="5262245" cy="723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24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D85" w:rsidRDefault="00FD64F9"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57D85" w:rsidRPr="006A198D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國立</w:t>
                            </w:r>
                            <w:r w:rsidR="00C50526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中正</w:t>
                            </w:r>
                            <w:r w:rsidR="00E57D85" w:rsidRPr="006A198D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大學</w:t>
                            </w:r>
                            <w:r w:rsidR="00480043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機械</w:t>
                            </w:r>
                            <w:r w:rsidR="00E57D85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營</w:t>
                            </w:r>
                            <w:r w:rsidR="0003044F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退費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5D6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.05pt;margin-top:1pt;width:414.35pt;height:5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P1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" filled="f" stroked="f">
                <v:textbox>
                  <w:txbxContent>
                    <w:p w:rsidR="00E57D85" w:rsidRDefault="00FD64F9"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 xml:space="preserve">   </w:t>
                      </w:r>
                      <w:r w:rsidR="00E57D85" w:rsidRPr="006A198D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國立</w:t>
                      </w:r>
                      <w:r w:rsidR="00C50526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中正</w:t>
                      </w:r>
                      <w:r w:rsidR="00E57D85" w:rsidRPr="006A198D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大學</w:t>
                      </w:r>
                      <w:r w:rsidR="00480043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機械</w:t>
                      </w:r>
                      <w:r w:rsidR="00E57D85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營</w:t>
                      </w:r>
                      <w:r w:rsidR="0003044F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退費申請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459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042"/>
      </w:tblGrid>
      <w:tr w:rsidR="001E2B44" w:rsidRPr="009A797D" w:rsidTr="001E2B44">
        <w:trPr>
          <w:trHeight w:val="683"/>
        </w:trPr>
        <w:tc>
          <w:tcPr>
            <w:tcW w:w="4678" w:type="dxa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A797D">
              <w:rPr>
                <w:rFonts w:ascii="標楷體" w:eastAsia="標楷體" w:hAnsi="標楷體"/>
                <w:sz w:val="27"/>
                <w:szCs w:val="27"/>
              </w:rPr>
              <w:t>姓名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  <w:tc>
          <w:tcPr>
            <w:tcW w:w="5042" w:type="dxa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(原)</w:t>
            </w:r>
            <w:r w:rsidRPr="009A797D">
              <w:rPr>
                <w:rFonts w:ascii="標楷體" w:eastAsia="標楷體" w:hAnsi="標楷體"/>
                <w:sz w:val="27"/>
                <w:szCs w:val="27"/>
              </w:rPr>
              <w:t>就讀學校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電話</w:t>
            </w:r>
            <w:r w:rsidRPr="009A797D">
              <w:rPr>
                <w:rFonts w:ascii="標楷體" w:eastAsia="標楷體" w:hAnsi="標楷體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A797D">
              <w:rPr>
                <w:rFonts w:ascii="標楷體" w:eastAsia="標楷體" w:hAnsi="標楷體" w:hint="eastAsia"/>
                <w:sz w:val="27"/>
                <w:szCs w:val="27"/>
              </w:rPr>
              <w:t>E-mail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帳戶銀行(郵局)代號</w:t>
            </w: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 w:rsidRPr="008458A5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006457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帳戶帳號(銀行或郵局皆可) ：</w:t>
            </w:r>
            <w:r w:rsidRPr="0000645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683"/>
        </w:trPr>
        <w:tc>
          <w:tcPr>
            <w:tcW w:w="9720" w:type="dxa"/>
            <w:gridSpan w:val="2"/>
            <w:vAlign w:val="center"/>
          </w:tcPr>
          <w:p w:rsidR="001E2B44" w:rsidRPr="00006457" w:rsidRDefault="001E2B44" w:rsidP="001E2B44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DD2E6C">
              <w:rPr>
                <w:rFonts w:ascii="標楷體" w:eastAsia="標楷體" w:hAnsi="標楷體" w:hint="eastAsia"/>
                <w:b/>
                <w:sz w:val="27"/>
                <w:szCs w:val="27"/>
              </w:rPr>
              <w:t>退費帳戶戶名：</w:t>
            </w:r>
            <w:r w:rsidRPr="0000645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1E2B44" w:rsidRPr="009A797D" w:rsidTr="001E2B44">
        <w:trPr>
          <w:trHeight w:val="2376"/>
        </w:trPr>
        <w:tc>
          <w:tcPr>
            <w:tcW w:w="9720" w:type="dxa"/>
            <w:gridSpan w:val="2"/>
          </w:tcPr>
          <w:p w:rsidR="001E2B44" w:rsidRPr="009A797D" w:rsidRDefault="001E2B44" w:rsidP="001E2B44">
            <w:pPr>
              <w:spacing w:line="360" w:lineRule="auto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退費原因</w:t>
            </w:r>
            <w:r w:rsidRPr="009A797D">
              <w:rPr>
                <w:rFonts w:ascii="標楷體" w:eastAsia="標楷體" w:hAnsi="標楷體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  <w:p w:rsidR="001E2B44" w:rsidRPr="009A797D" w:rsidRDefault="001E2B44" w:rsidP="001E2B4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20E8A" w:rsidRDefault="00620E8A" w:rsidP="0003044F">
      <w:pPr>
        <w:rPr>
          <w:rFonts w:ascii="標楷體" w:eastAsia="標楷體" w:hAnsi="標楷體"/>
        </w:rPr>
      </w:pPr>
    </w:p>
    <w:p w:rsidR="00C03BBA" w:rsidRDefault="00C03BBA" w:rsidP="0003044F">
      <w:pPr>
        <w:rPr>
          <w:rFonts w:ascii="標楷體" w:eastAsia="標楷體" w:hAnsi="標楷體"/>
        </w:rPr>
      </w:pPr>
    </w:p>
    <w:p w:rsidR="00C03BBA" w:rsidRDefault="00C03BBA" w:rsidP="0003044F">
      <w:pPr>
        <w:rPr>
          <w:rFonts w:ascii="標楷體" w:eastAsia="標楷體" w:hAnsi="標楷體"/>
        </w:rPr>
      </w:pPr>
    </w:p>
    <w:p w:rsidR="00657A8A" w:rsidRPr="003C437A" w:rsidRDefault="00657A8A" w:rsidP="003C437A">
      <w:pPr>
        <w:jc w:val="center"/>
        <w:rPr>
          <w:rFonts w:ascii="標楷體" w:eastAsia="標楷體" w:hAnsi="標楷體"/>
          <w:sz w:val="32"/>
        </w:rPr>
      </w:pPr>
      <w:r w:rsidRPr="003C437A">
        <w:rPr>
          <w:rFonts w:ascii="標楷體" w:eastAsia="標楷體" w:hAnsi="標楷體" w:hint="eastAsia"/>
          <w:sz w:val="32"/>
        </w:rPr>
        <w:t>退費同意書</w:t>
      </w:r>
    </w:p>
    <w:p w:rsidR="00657A8A" w:rsidRDefault="00657A8A" w:rsidP="0003044F">
      <w:pPr>
        <w:rPr>
          <w:rFonts w:ascii="標楷體" w:eastAsia="標楷體" w:hAnsi="標楷體"/>
        </w:rPr>
      </w:pPr>
    </w:p>
    <w:p w:rsidR="0003044F" w:rsidRDefault="0003044F" w:rsidP="00B66AFB">
      <w:pPr>
        <w:ind w:leftChars="177" w:left="425"/>
        <w:rPr>
          <w:rFonts w:ascii="標楷體" w:eastAsia="標楷體" w:hAnsi="標楷體"/>
        </w:rPr>
      </w:pPr>
      <w:r w:rsidRPr="009A797D">
        <w:rPr>
          <w:rFonts w:ascii="標楷體" w:eastAsia="標楷體" w:hAnsi="標楷體" w:hint="eastAsia"/>
        </w:rPr>
        <w:t>□</w:t>
      </w:r>
      <w:proofErr w:type="gramStart"/>
      <w:r>
        <w:rPr>
          <w:rFonts w:ascii="標楷體" w:eastAsia="標楷體" w:hAnsi="標楷體" w:hint="eastAsia"/>
        </w:rPr>
        <w:t>我已詳讀</w:t>
      </w:r>
      <w:proofErr w:type="gramEnd"/>
      <w:r w:rsidR="00D33ABC">
        <w:rPr>
          <w:rFonts w:ascii="標楷體" w:eastAsia="標楷體" w:hAnsi="標楷體" w:hint="eastAsia"/>
        </w:rPr>
        <w:t>並同意</w:t>
      </w:r>
      <w:r>
        <w:rPr>
          <w:rFonts w:ascii="標楷體" w:eastAsia="標楷體" w:hAnsi="標楷體" w:hint="eastAsia"/>
        </w:rPr>
        <w:t>所有退費規定，</w:t>
      </w:r>
      <w:r w:rsidR="00B75DA8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>了解退費程序。</w:t>
      </w:r>
    </w:p>
    <w:p w:rsidR="0003044F" w:rsidRDefault="0003044F" w:rsidP="0003044F">
      <w:pPr>
        <w:rPr>
          <w:rFonts w:ascii="標楷體" w:eastAsia="標楷體" w:hAnsi="標楷體"/>
        </w:rPr>
      </w:pPr>
    </w:p>
    <w:p w:rsidR="003C437A" w:rsidRDefault="003C437A" w:rsidP="0003044F">
      <w:pPr>
        <w:rPr>
          <w:rFonts w:ascii="標楷體" w:eastAsia="標楷體" w:hAnsi="標楷體"/>
        </w:rPr>
      </w:pPr>
    </w:p>
    <w:p w:rsidR="00BD3A85" w:rsidRPr="00BD3A85" w:rsidRDefault="00BD3A85" w:rsidP="003C437A">
      <w:pPr>
        <w:jc w:val="right"/>
        <w:rPr>
          <w:rFonts w:ascii="標楷體" w:eastAsia="標楷體" w:hAnsi="標楷體"/>
        </w:rPr>
      </w:pPr>
      <w:r w:rsidRPr="00BD3A85">
        <w:rPr>
          <w:rFonts w:ascii="標楷體" w:eastAsia="標楷體" w:hAnsi="標楷體" w:hint="eastAsia"/>
        </w:rPr>
        <w:t>監護人簽章</w:t>
      </w:r>
      <w:r>
        <w:rPr>
          <w:rFonts w:ascii="標楷體" w:eastAsia="標楷體" w:hAnsi="標楷體" w:hint="eastAsia"/>
        </w:rPr>
        <w:t>(須同家長同意書)</w:t>
      </w:r>
      <w:r w:rsidR="003C437A" w:rsidRPr="00BD3A85">
        <w:rPr>
          <w:rFonts w:ascii="標楷體" w:eastAsia="標楷體" w:hAnsi="標楷體" w:hint="eastAsia"/>
        </w:rPr>
        <w:t xml:space="preserve"> </w:t>
      </w:r>
      <w:r w:rsidRPr="00BD3A85">
        <w:rPr>
          <w:rFonts w:ascii="標楷體" w:eastAsia="標楷體" w:hAnsi="標楷體" w:hint="eastAsia"/>
        </w:rPr>
        <w:t>______________________</w:t>
      </w:r>
    </w:p>
    <w:p w:rsidR="00BD3A85" w:rsidRDefault="00BD3A85" w:rsidP="00BD3A85">
      <w:pPr>
        <w:rPr>
          <w:rFonts w:ascii="標楷體" w:eastAsia="標楷體" w:hAnsi="標楷體"/>
        </w:rPr>
      </w:pPr>
      <w:bookmarkStart w:id="0" w:name="_GoBack"/>
      <w:bookmarkEnd w:id="0"/>
    </w:p>
    <w:p w:rsidR="00591FDA" w:rsidRDefault="00591FDA" w:rsidP="00BD3A85">
      <w:pPr>
        <w:rPr>
          <w:rFonts w:ascii="標楷體" w:eastAsia="標楷體" w:hAnsi="標楷體"/>
        </w:rPr>
      </w:pPr>
    </w:p>
    <w:p w:rsidR="008F1503" w:rsidRPr="003C437A" w:rsidRDefault="008F1503" w:rsidP="00BD3A85">
      <w:pPr>
        <w:rPr>
          <w:rFonts w:ascii="標楷體" w:eastAsia="標楷體" w:hAnsi="標楷體"/>
        </w:rPr>
      </w:pPr>
    </w:p>
    <w:p w:rsidR="0003044F" w:rsidRDefault="007B0875" w:rsidP="00BD3A8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</w:t>
      </w:r>
      <w:r w:rsidR="00CF18BC">
        <w:rPr>
          <w:rFonts w:ascii="標楷體" w:eastAsia="標楷體" w:hAnsi="標楷體" w:hint="eastAsia"/>
        </w:rPr>
        <w:t>民國一○</w:t>
      </w:r>
      <w:r w:rsidR="006373CA">
        <w:rPr>
          <w:rFonts w:ascii="標楷體" w:eastAsia="標楷體" w:hAnsi="標楷體" w:hint="eastAsia"/>
        </w:rPr>
        <w:t>八</w:t>
      </w:r>
      <w:r w:rsidR="00BD3A85" w:rsidRPr="00BD3A85">
        <w:rPr>
          <w:rFonts w:ascii="標楷體" w:eastAsia="標楷體" w:hAnsi="標楷體" w:hint="eastAsia"/>
        </w:rPr>
        <w:t>年____月____日</w:t>
      </w:r>
    </w:p>
    <w:p w:rsidR="0003044F" w:rsidRDefault="0003044F" w:rsidP="0003044F">
      <w:pPr>
        <w:rPr>
          <w:rFonts w:ascii="標楷體" w:eastAsia="標楷體" w:hAnsi="標楷體"/>
        </w:rPr>
      </w:pPr>
    </w:p>
    <w:p w:rsidR="006A799B" w:rsidRDefault="006A799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A799B" w:rsidRPr="00D76D96" w:rsidRDefault="006A799B" w:rsidP="006A799B">
      <w:pPr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退費</w:t>
      </w:r>
      <w:r w:rsidRPr="00D76D96">
        <w:rPr>
          <w:rFonts w:ascii="標楷體" w:eastAsia="標楷體" w:hAnsi="標楷體" w:hint="eastAsia"/>
          <w:b/>
          <w:sz w:val="36"/>
          <w:szCs w:val="32"/>
        </w:rPr>
        <w:t>注意事項</w:t>
      </w:r>
    </w:p>
    <w:p w:rsidR="00E0792C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一、退費規定</w:t>
      </w:r>
    </w:p>
    <w:p w:rsidR="00C50526" w:rsidRDefault="00E0792C" w:rsidP="00C50526">
      <w:pPr>
        <w:pStyle w:val="font8"/>
        <w:contextualSpacing/>
        <w:rPr>
          <w:sz w:val="18"/>
          <w:szCs w:val="18"/>
        </w:rPr>
      </w:pPr>
      <w:r w:rsidRPr="00E0792C">
        <w:rPr>
          <w:sz w:val="18"/>
          <w:szCs w:val="18"/>
        </w:rPr>
        <w:t>   1. 匯款繳費後，如因個人因素不克參加本營隊需退費者，依據</w:t>
      </w:r>
      <w:proofErr w:type="gramStart"/>
      <w:r w:rsidRPr="00E0792C">
        <w:rPr>
          <w:sz w:val="18"/>
          <w:szCs w:val="18"/>
        </w:rPr>
        <w:t>提出退營申請</w:t>
      </w:r>
      <w:proofErr w:type="gramEnd"/>
      <w:r w:rsidRPr="00E0792C">
        <w:rPr>
          <w:sz w:val="18"/>
          <w:szCs w:val="18"/>
        </w:rPr>
        <w:t>時間，分為以下階段退費標準：</w:t>
      </w:r>
    </w:p>
    <w:p w:rsidR="00C50526" w:rsidRPr="00C50526" w:rsidRDefault="00C50526" w:rsidP="00C50526">
      <w:pPr>
        <w:pStyle w:val="font8"/>
        <w:spacing w:before="0" w:beforeAutospacing="0" w:after="0" w:afterAutospacing="0"/>
        <w:contextualSpacing/>
        <w:rPr>
          <w:sz w:val="18"/>
          <w:szCs w:val="18"/>
        </w:rPr>
      </w:pPr>
      <w:r w:rsidRPr="00C50526">
        <w:rPr>
          <w:sz w:val="18"/>
          <w:szCs w:val="18"/>
        </w:rPr>
        <w:t>201</w:t>
      </w:r>
      <w:r w:rsidR="006373CA">
        <w:rPr>
          <w:sz w:val="18"/>
          <w:szCs w:val="18"/>
        </w:rPr>
        <w:t>9</w:t>
      </w:r>
      <w:r w:rsidRPr="00C50526">
        <w:rPr>
          <w:sz w:val="18"/>
          <w:szCs w:val="18"/>
        </w:rPr>
        <w:t>/05/</w:t>
      </w:r>
      <w:r w:rsidR="00480043">
        <w:rPr>
          <w:rFonts w:hint="eastAsia"/>
          <w:sz w:val="18"/>
          <w:szCs w:val="18"/>
        </w:rPr>
        <w:t>31</w:t>
      </w:r>
      <w:r w:rsidRPr="00C50526">
        <w:rPr>
          <w:sz w:val="18"/>
          <w:szCs w:val="18"/>
        </w:rPr>
        <w:t>  (</w:t>
      </w:r>
      <w:r w:rsidR="006373CA">
        <w:rPr>
          <w:rFonts w:hint="eastAsia"/>
          <w:sz w:val="18"/>
          <w:szCs w:val="18"/>
        </w:rPr>
        <w:t>五</w:t>
      </w:r>
      <w:r w:rsidRPr="00C50526">
        <w:rPr>
          <w:sz w:val="18"/>
          <w:szCs w:val="18"/>
        </w:rPr>
        <w:t xml:space="preserve">)  </w:t>
      </w:r>
      <w:r w:rsidR="00480043">
        <w:rPr>
          <w:rFonts w:hint="eastAsia"/>
          <w:sz w:val="18"/>
          <w:szCs w:val="18"/>
        </w:rPr>
        <w:t>23</w:t>
      </w:r>
      <w:r w:rsidRPr="00C50526">
        <w:rPr>
          <w:sz w:val="18"/>
          <w:szCs w:val="18"/>
        </w:rPr>
        <w:t>:</w:t>
      </w:r>
      <w:r w:rsidR="00480043">
        <w:rPr>
          <w:rFonts w:hint="eastAsia"/>
          <w:sz w:val="18"/>
          <w:szCs w:val="18"/>
        </w:rPr>
        <w:t>59</w:t>
      </w:r>
      <w:r w:rsidRPr="00C50526">
        <w:rPr>
          <w:sz w:val="18"/>
          <w:szCs w:val="18"/>
        </w:rPr>
        <w:t>:</w:t>
      </w:r>
      <w:r w:rsidR="00480043">
        <w:rPr>
          <w:rFonts w:hint="eastAsia"/>
          <w:sz w:val="18"/>
          <w:szCs w:val="18"/>
        </w:rPr>
        <w:t>59</w:t>
      </w:r>
      <w:r w:rsidRPr="00C50526">
        <w:rPr>
          <w:sz w:val="18"/>
          <w:szCs w:val="18"/>
        </w:rPr>
        <w:t xml:space="preserve"> 前，全額退費；</w:t>
      </w:r>
    </w:p>
    <w:p w:rsidR="00C50526" w:rsidRPr="00C50526" w:rsidRDefault="00C50526" w:rsidP="00480043">
      <w:pPr>
        <w:pStyle w:val="font8"/>
        <w:spacing w:before="0" w:beforeAutospacing="0" w:after="0" w:afterAutospacing="0"/>
        <w:contextualSpacing/>
        <w:rPr>
          <w:sz w:val="18"/>
        </w:rPr>
      </w:pPr>
      <w:r w:rsidRPr="00C50526">
        <w:rPr>
          <w:sz w:val="18"/>
          <w:szCs w:val="18"/>
        </w:rPr>
        <w:t>201</w:t>
      </w:r>
      <w:r w:rsidR="006373CA">
        <w:rPr>
          <w:sz w:val="18"/>
          <w:szCs w:val="18"/>
        </w:rPr>
        <w:t>9</w:t>
      </w:r>
      <w:r w:rsidRPr="00C50526">
        <w:rPr>
          <w:sz w:val="18"/>
          <w:szCs w:val="18"/>
        </w:rPr>
        <w:t>/0</w:t>
      </w:r>
      <w:r w:rsidR="00480043">
        <w:rPr>
          <w:rFonts w:hint="eastAsia"/>
          <w:sz w:val="18"/>
          <w:szCs w:val="18"/>
        </w:rPr>
        <w:t>6</w:t>
      </w:r>
      <w:r w:rsidRPr="00C50526">
        <w:rPr>
          <w:sz w:val="18"/>
          <w:szCs w:val="18"/>
        </w:rPr>
        <w:t>/3</w:t>
      </w:r>
      <w:r w:rsidR="00480043">
        <w:rPr>
          <w:rFonts w:hint="eastAsia"/>
          <w:sz w:val="18"/>
          <w:szCs w:val="18"/>
        </w:rPr>
        <w:t>0</w:t>
      </w:r>
      <w:r w:rsidRPr="00C50526">
        <w:rPr>
          <w:sz w:val="18"/>
          <w:szCs w:val="18"/>
        </w:rPr>
        <w:t>  (</w:t>
      </w:r>
      <w:r w:rsidR="006373CA">
        <w:rPr>
          <w:rFonts w:hint="eastAsia"/>
          <w:sz w:val="18"/>
          <w:szCs w:val="18"/>
        </w:rPr>
        <w:t>日</w:t>
      </w:r>
      <w:r w:rsidRPr="00C50526">
        <w:rPr>
          <w:sz w:val="18"/>
          <w:szCs w:val="18"/>
        </w:rPr>
        <w:t xml:space="preserve">) </w:t>
      </w:r>
      <w:r w:rsidR="00480043">
        <w:rPr>
          <w:rFonts w:hint="eastAsia"/>
          <w:sz w:val="18"/>
          <w:szCs w:val="18"/>
        </w:rPr>
        <w:t>23</w:t>
      </w:r>
      <w:r w:rsidR="00480043" w:rsidRPr="00C50526">
        <w:rPr>
          <w:sz w:val="18"/>
          <w:szCs w:val="18"/>
        </w:rPr>
        <w:t>:</w:t>
      </w:r>
      <w:r w:rsidR="00480043">
        <w:rPr>
          <w:rFonts w:hint="eastAsia"/>
          <w:sz w:val="18"/>
          <w:szCs w:val="18"/>
        </w:rPr>
        <w:t>59</w:t>
      </w:r>
      <w:r w:rsidR="00480043" w:rsidRPr="00C50526">
        <w:rPr>
          <w:sz w:val="18"/>
          <w:szCs w:val="18"/>
        </w:rPr>
        <w:t>:</w:t>
      </w:r>
      <w:r w:rsidR="00480043">
        <w:rPr>
          <w:rFonts w:hint="eastAsia"/>
          <w:sz w:val="18"/>
          <w:szCs w:val="18"/>
        </w:rPr>
        <w:t>59</w:t>
      </w:r>
      <w:r w:rsidRPr="00C50526">
        <w:rPr>
          <w:sz w:val="18"/>
          <w:szCs w:val="18"/>
        </w:rPr>
        <w:t>前，退費</w:t>
      </w:r>
      <w:r w:rsidR="00480043">
        <w:rPr>
          <w:rFonts w:hint="eastAsia"/>
          <w:sz w:val="18"/>
          <w:szCs w:val="18"/>
        </w:rPr>
        <w:t>7</w:t>
      </w:r>
      <w:r w:rsidRPr="00C50526">
        <w:rPr>
          <w:sz w:val="18"/>
          <w:szCs w:val="18"/>
        </w:rPr>
        <w:t>0%；</w:t>
      </w:r>
    </w:p>
    <w:p w:rsidR="00C50526" w:rsidRPr="00C50526" w:rsidRDefault="00C50526" w:rsidP="00C50526">
      <w:pPr>
        <w:pStyle w:val="font8"/>
        <w:spacing w:before="0" w:beforeAutospacing="0" w:after="0" w:afterAutospacing="0"/>
        <w:contextualSpacing/>
        <w:rPr>
          <w:sz w:val="12"/>
          <w:szCs w:val="18"/>
        </w:rPr>
      </w:pPr>
      <w:r w:rsidRPr="00C50526">
        <w:rPr>
          <w:sz w:val="18"/>
        </w:rPr>
        <w:t>201</w:t>
      </w:r>
      <w:r w:rsidR="006373CA">
        <w:rPr>
          <w:sz w:val="18"/>
        </w:rPr>
        <w:t>9</w:t>
      </w:r>
      <w:r w:rsidRPr="00C50526">
        <w:rPr>
          <w:sz w:val="18"/>
        </w:rPr>
        <w:t>/0</w:t>
      </w:r>
      <w:r w:rsidR="00480043">
        <w:rPr>
          <w:rFonts w:hint="eastAsia"/>
          <w:sz w:val="18"/>
        </w:rPr>
        <w:t>7</w:t>
      </w:r>
      <w:r w:rsidRPr="00C50526">
        <w:rPr>
          <w:sz w:val="18"/>
        </w:rPr>
        <w:t>/</w:t>
      </w:r>
      <w:r w:rsidR="00480043">
        <w:rPr>
          <w:rFonts w:hint="eastAsia"/>
          <w:sz w:val="18"/>
        </w:rPr>
        <w:t>01</w:t>
      </w:r>
      <w:r w:rsidRPr="00C50526">
        <w:rPr>
          <w:sz w:val="18"/>
        </w:rPr>
        <w:t>    (</w:t>
      </w:r>
      <w:r w:rsidR="006373CA">
        <w:rPr>
          <w:rFonts w:hint="eastAsia"/>
          <w:sz w:val="18"/>
        </w:rPr>
        <w:t>一</w:t>
      </w:r>
      <w:r w:rsidRPr="00C50526">
        <w:rPr>
          <w:sz w:val="18"/>
        </w:rPr>
        <w:t>) 00:00:00 後，不予退費。</w:t>
      </w:r>
    </w:p>
    <w:p w:rsidR="00E0792C" w:rsidRPr="00E0792C" w:rsidRDefault="00E0792C" w:rsidP="00E0792C">
      <w:pPr>
        <w:pStyle w:val="font8"/>
        <w:spacing w:after="240" w:afterAutospacing="0"/>
        <w:rPr>
          <w:sz w:val="18"/>
          <w:szCs w:val="18"/>
        </w:rPr>
      </w:pPr>
      <w:r w:rsidRPr="00E0792C">
        <w:rPr>
          <w:sz w:val="18"/>
          <w:szCs w:val="18"/>
        </w:rPr>
        <w:t>   2.若退費者為團體報名且退費後將影響其他</w:t>
      </w:r>
      <w:proofErr w:type="gramStart"/>
      <w:r w:rsidRPr="00E0792C">
        <w:rPr>
          <w:sz w:val="18"/>
          <w:szCs w:val="18"/>
        </w:rPr>
        <w:t>學員團報資格</w:t>
      </w:r>
      <w:proofErr w:type="gramEnd"/>
      <w:r w:rsidRPr="00E0792C">
        <w:rPr>
          <w:sz w:val="18"/>
          <w:szCs w:val="18"/>
        </w:rPr>
        <w:t>（即退費後該團人數低於三人），</w:t>
      </w:r>
      <w:proofErr w:type="gramStart"/>
      <w:r w:rsidRPr="00E0792C">
        <w:rPr>
          <w:sz w:val="18"/>
          <w:szCs w:val="18"/>
        </w:rPr>
        <w:t>其餘團報學</w:t>
      </w:r>
      <w:proofErr w:type="gramEnd"/>
      <w:r w:rsidRPr="00E0792C">
        <w:rPr>
          <w:sz w:val="18"/>
          <w:szCs w:val="18"/>
        </w:rPr>
        <w:t>員將變為個人報名，而報 名費價將由退營者之退費中扣除支付，其餘金額依上述規定退還。</w:t>
      </w:r>
    </w:p>
    <w:p w:rsidR="00E0792C" w:rsidRPr="00E0792C" w:rsidRDefault="00E0792C" w:rsidP="00E0792C">
      <w:pPr>
        <w:pStyle w:val="font8"/>
        <w:spacing w:after="240" w:afterAutospacing="0"/>
        <w:rPr>
          <w:sz w:val="18"/>
          <w:szCs w:val="18"/>
        </w:rPr>
      </w:pPr>
      <w:r w:rsidRPr="00E0792C">
        <w:rPr>
          <w:sz w:val="18"/>
          <w:szCs w:val="18"/>
        </w:rPr>
        <w:t>   3.營期前如遇不可抗拒之天然災害（參考</w:t>
      </w:r>
      <w:r w:rsidR="00480043">
        <w:rPr>
          <w:rFonts w:hint="eastAsia"/>
          <w:sz w:val="18"/>
          <w:szCs w:val="18"/>
        </w:rPr>
        <w:t>嘉義縣</w:t>
      </w:r>
      <w:r w:rsidRPr="00E0792C">
        <w:rPr>
          <w:sz w:val="18"/>
          <w:szCs w:val="18"/>
        </w:rPr>
        <w:t>政府公告之停課標準），主辦單位有權決定營隊是否如期舉辦，並</w:t>
      </w:r>
      <w:proofErr w:type="gramStart"/>
      <w:r w:rsidRPr="00E0792C">
        <w:rPr>
          <w:sz w:val="18"/>
          <w:szCs w:val="18"/>
        </w:rPr>
        <w:t>公布於營隊</w:t>
      </w:r>
      <w:proofErr w:type="gramEnd"/>
      <w:r w:rsidRPr="00E0792C">
        <w:rPr>
          <w:sz w:val="18"/>
          <w:szCs w:val="18"/>
        </w:rPr>
        <w:t>官方網站</w:t>
      </w:r>
      <w:proofErr w:type="gramStart"/>
      <w:r w:rsidRPr="00E0792C">
        <w:rPr>
          <w:sz w:val="18"/>
          <w:szCs w:val="18"/>
        </w:rPr>
        <w:t>及臉書粉</w:t>
      </w:r>
      <w:proofErr w:type="gramEnd"/>
      <w:r w:rsidRPr="00E0792C">
        <w:rPr>
          <w:sz w:val="18"/>
          <w:szCs w:val="18"/>
        </w:rPr>
        <w:t>絲專頁。營期中如遇不可抗拒之天然災害亦同。主辦單位將</w:t>
      </w:r>
      <w:r w:rsidR="00480043" w:rsidRPr="00C50526">
        <w:rPr>
          <w:sz w:val="18"/>
          <w:szCs w:val="18"/>
        </w:rPr>
        <w:t>退費</w:t>
      </w:r>
      <w:r w:rsidR="00480043">
        <w:rPr>
          <w:rFonts w:hint="eastAsia"/>
          <w:sz w:val="18"/>
          <w:szCs w:val="18"/>
        </w:rPr>
        <w:t>5</w:t>
      </w:r>
      <w:r w:rsidR="00480043" w:rsidRPr="00C50526">
        <w:rPr>
          <w:sz w:val="18"/>
          <w:szCs w:val="18"/>
        </w:rPr>
        <w:t>0%</w:t>
      </w:r>
      <w:r w:rsidRPr="00E0792C">
        <w:rPr>
          <w:sz w:val="18"/>
          <w:szCs w:val="18"/>
        </w:rPr>
        <w:t>。</w:t>
      </w:r>
    </w:p>
    <w:p w:rsidR="00E0792C" w:rsidRPr="00E0792C" w:rsidRDefault="00E0792C" w:rsidP="00E0792C">
      <w:pPr>
        <w:pStyle w:val="font8"/>
        <w:spacing w:after="240" w:afterAutospacing="0"/>
        <w:rPr>
          <w:sz w:val="18"/>
          <w:szCs w:val="18"/>
        </w:rPr>
      </w:pPr>
      <w:r w:rsidRPr="00E0792C">
        <w:rPr>
          <w:sz w:val="18"/>
          <w:szCs w:val="18"/>
        </w:rPr>
        <w:t>   4.所有退費皆會先行扣除手續費。</w:t>
      </w:r>
    </w:p>
    <w:p w:rsidR="00E0792C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   5.營期間如因個人因素或違反營隊規定</w:t>
      </w:r>
      <w:proofErr w:type="gramStart"/>
      <w:r w:rsidRPr="00E0792C">
        <w:rPr>
          <w:sz w:val="18"/>
          <w:szCs w:val="18"/>
        </w:rPr>
        <w:t>提前退營者</w:t>
      </w:r>
      <w:proofErr w:type="gramEnd"/>
      <w:r w:rsidRPr="00E0792C">
        <w:rPr>
          <w:sz w:val="18"/>
          <w:szCs w:val="18"/>
        </w:rPr>
        <w:t>，將不予退費。</w:t>
      </w:r>
    </w:p>
    <w:p w:rsidR="00E0792C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二、退費程序</w:t>
      </w:r>
    </w:p>
    <w:p w:rsidR="00E0792C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    1.申請退費</w:t>
      </w:r>
      <w:r w:rsidRPr="00E0792C">
        <w:rPr>
          <w:sz w:val="18"/>
          <w:szCs w:val="18"/>
        </w:rPr>
        <w:br/>
        <w:t>      請先下載「退費申請書」，以文書軟體將資料填妥後，轉成PDF文件檔電郵至營隊信箱</w:t>
      </w:r>
      <w:r w:rsidR="003B1660" w:rsidRPr="003B1660">
        <w:rPr>
          <w:sz w:val="18"/>
          <w:szCs w:val="18"/>
        </w:rPr>
        <w:t>2018domecamp@gmail.com</w:t>
      </w:r>
      <w:r w:rsidRPr="00E0792C">
        <w:rPr>
          <w:sz w:val="18"/>
          <w:szCs w:val="18"/>
        </w:rPr>
        <w:t>，並以「我是XXX（姓名），我要申請退費」為主旨提出退費申請。我們將以收到</w:t>
      </w:r>
      <w:proofErr w:type="gramStart"/>
      <w:r w:rsidRPr="00E0792C">
        <w:rPr>
          <w:sz w:val="18"/>
          <w:szCs w:val="18"/>
        </w:rPr>
        <w:t>此電郵的</w:t>
      </w:r>
      <w:proofErr w:type="gramEnd"/>
      <w:r w:rsidRPr="00E0792C">
        <w:rPr>
          <w:sz w:val="18"/>
          <w:szCs w:val="18"/>
        </w:rPr>
        <w:t>時間作為退費標準時間。同時，請您將「退費申請書」列印並簽章後，郵寄書面資料至「(621)嘉義縣民雄鄉大學路168號」，收件者「國立中正大學</w:t>
      </w:r>
      <w:r w:rsidR="00C3604F">
        <w:rPr>
          <w:rFonts w:hint="eastAsia"/>
          <w:sz w:val="18"/>
          <w:szCs w:val="18"/>
        </w:rPr>
        <w:t>機械系</w:t>
      </w:r>
      <w:proofErr w:type="gramStart"/>
      <w:r w:rsidR="00C3604F">
        <w:rPr>
          <w:rFonts w:hint="eastAsia"/>
          <w:sz w:val="18"/>
          <w:szCs w:val="18"/>
        </w:rPr>
        <w:t>系</w:t>
      </w:r>
      <w:proofErr w:type="gramEnd"/>
      <w:r w:rsidR="00C3604F">
        <w:rPr>
          <w:rFonts w:hint="eastAsia"/>
          <w:sz w:val="18"/>
          <w:szCs w:val="18"/>
        </w:rPr>
        <w:t>學會</w:t>
      </w:r>
      <w:r w:rsidRPr="00E0792C">
        <w:rPr>
          <w:sz w:val="18"/>
          <w:szCs w:val="18"/>
        </w:rPr>
        <w:t>」。</w:t>
      </w:r>
      <w:r w:rsidRPr="00E0792C">
        <w:rPr>
          <w:sz w:val="18"/>
          <w:szCs w:val="18"/>
        </w:rPr>
        <w:br/>
        <w:t>      我們將在收到退費申請的三天內以電郵回覆，並在收到書面資料三天內以手機聯絡進行退費資訊確認。為保障您的權益，若在以上時限內尚未收到回覆，請您立即以手機方式聯絡我們。</w:t>
      </w:r>
    </w:p>
    <w:p w:rsidR="00E0792C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   2.確認退費相關資訊</w:t>
      </w:r>
    </w:p>
    <w:p w:rsidR="00E0792C" w:rsidRPr="00E0792C" w:rsidRDefault="00E0792C" w:rsidP="00E0792C">
      <w:pPr>
        <w:pStyle w:val="font8"/>
        <w:spacing w:after="240" w:afterAutospacing="0"/>
        <w:rPr>
          <w:sz w:val="18"/>
          <w:szCs w:val="18"/>
        </w:rPr>
      </w:pPr>
      <w:r w:rsidRPr="00E0792C">
        <w:rPr>
          <w:sz w:val="18"/>
          <w:szCs w:val="18"/>
        </w:rPr>
        <w:t>      所有需確認資料皆會在回覆</w:t>
      </w:r>
      <w:proofErr w:type="gramStart"/>
      <w:r w:rsidRPr="00E0792C">
        <w:rPr>
          <w:sz w:val="18"/>
          <w:szCs w:val="18"/>
        </w:rPr>
        <w:t>電郵內寄給</w:t>
      </w:r>
      <w:proofErr w:type="gramEnd"/>
      <w:r w:rsidRPr="00E0792C">
        <w:rPr>
          <w:sz w:val="18"/>
          <w:szCs w:val="18"/>
        </w:rPr>
        <w:t>您，煩請您在收到</w:t>
      </w:r>
      <w:proofErr w:type="gramStart"/>
      <w:r w:rsidRPr="00E0792C">
        <w:rPr>
          <w:sz w:val="18"/>
          <w:szCs w:val="18"/>
        </w:rPr>
        <w:t>電郵後先</w:t>
      </w:r>
      <w:proofErr w:type="gramEnd"/>
      <w:r w:rsidRPr="00E0792C">
        <w:rPr>
          <w:sz w:val="18"/>
          <w:szCs w:val="18"/>
        </w:rPr>
        <w:t>行瀏覽該資料。我們將在手機聯絡中完成確認，而後在三個工作天內完成退費並以電郵通知。</w:t>
      </w:r>
    </w:p>
    <w:p w:rsidR="003663FA" w:rsidRPr="00E0792C" w:rsidRDefault="00E0792C" w:rsidP="00E0792C">
      <w:pPr>
        <w:pStyle w:val="font8"/>
        <w:rPr>
          <w:sz w:val="18"/>
          <w:szCs w:val="18"/>
        </w:rPr>
      </w:pPr>
      <w:r w:rsidRPr="00E0792C">
        <w:rPr>
          <w:sz w:val="18"/>
          <w:szCs w:val="18"/>
        </w:rPr>
        <w:t>   3.核對帳款</w:t>
      </w:r>
      <w:r w:rsidRPr="00E0792C">
        <w:rPr>
          <w:sz w:val="18"/>
          <w:szCs w:val="18"/>
        </w:rPr>
        <w:br/>
        <w:t>      請您在收到電郵通知後，確認退費金額是否正確。</w:t>
      </w:r>
      <w:proofErr w:type="gramStart"/>
      <w:r w:rsidRPr="00E0792C">
        <w:rPr>
          <w:sz w:val="18"/>
          <w:szCs w:val="18"/>
        </w:rPr>
        <w:t>寄出電郵</w:t>
      </w:r>
      <w:proofErr w:type="gramEnd"/>
      <w:r w:rsidRPr="00E0792C">
        <w:rPr>
          <w:sz w:val="18"/>
          <w:szCs w:val="18"/>
        </w:rPr>
        <w:t>通知後，我們將不再主動聯繫，如有任何疑問請主動聯繫我們。</w:t>
      </w:r>
    </w:p>
    <w:p w:rsidR="00BF7D93" w:rsidRDefault="00BF7D93" w:rsidP="000304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餘未盡事宜請詳見官方網站。</w:t>
      </w:r>
    </w:p>
    <w:p w:rsidR="00C3604F" w:rsidRPr="006A799B" w:rsidRDefault="00C3604F" w:rsidP="0003044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址:</w:t>
      </w:r>
      <w:r w:rsidRPr="00C3604F">
        <w:t xml:space="preserve"> </w:t>
      </w:r>
      <w:r>
        <w:rPr>
          <w:rFonts w:ascii="標楷體" w:eastAsia="標楷體" w:hAnsi="標楷體"/>
        </w:rPr>
        <w:t>https://201</w:t>
      </w:r>
      <w:r w:rsidR="006373CA">
        <w:rPr>
          <w:rFonts w:ascii="標楷體" w:eastAsia="標楷體" w:hAnsi="標楷體"/>
        </w:rPr>
        <w:t>9</w:t>
      </w:r>
      <w:r>
        <w:rPr>
          <w:rFonts w:ascii="標楷體" w:eastAsia="標楷體" w:hAnsi="標楷體"/>
        </w:rPr>
        <w:t>domecamp.weebly.com</w:t>
      </w:r>
    </w:p>
    <w:sectPr w:rsidR="00C3604F" w:rsidRPr="006A799B" w:rsidSect="00D016A2">
      <w:pgSz w:w="11906" w:h="16838"/>
      <w:pgMar w:top="1135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D5"/>
    <w:multiLevelType w:val="hybridMultilevel"/>
    <w:tmpl w:val="7FE63B40"/>
    <w:lvl w:ilvl="0" w:tplc="B8AE93BC">
      <w:start w:val="1"/>
      <w:numFmt w:val="taiwaneseCountingThousand"/>
      <w:lvlText w:val="（%1）、"/>
      <w:lvlJc w:val="left"/>
      <w:pPr>
        <w:ind w:left="965" w:hanging="480"/>
      </w:pPr>
      <w:rPr>
        <w:rFonts w:hint="eastAsia"/>
      </w:rPr>
    </w:lvl>
    <w:lvl w:ilvl="1" w:tplc="B8AE93BC">
      <w:start w:val="1"/>
      <w:numFmt w:val="taiwaneseCountingThousand"/>
      <w:lvlText w:val="（%2）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99183D"/>
    <w:multiLevelType w:val="hybridMultilevel"/>
    <w:tmpl w:val="E63663F8"/>
    <w:lvl w:ilvl="0" w:tplc="558A0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1744C6E"/>
    <w:multiLevelType w:val="hybridMultilevel"/>
    <w:tmpl w:val="B0CAB4E4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3" w15:restartNumberingAfterBreak="0">
    <w:nsid w:val="16CE1D25"/>
    <w:multiLevelType w:val="hybridMultilevel"/>
    <w:tmpl w:val="A9E8A33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8646B7C"/>
    <w:multiLevelType w:val="hybridMultilevel"/>
    <w:tmpl w:val="9C04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A07E5"/>
    <w:multiLevelType w:val="hybridMultilevel"/>
    <w:tmpl w:val="0304277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6F87CD2"/>
    <w:multiLevelType w:val="hybridMultilevel"/>
    <w:tmpl w:val="53F684C8"/>
    <w:lvl w:ilvl="0" w:tplc="8B0245BA">
      <w:start w:val="1"/>
      <w:numFmt w:val="upperLetter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3BE613B8"/>
    <w:multiLevelType w:val="hybridMultilevel"/>
    <w:tmpl w:val="A9E8A33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CD16C9E"/>
    <w:multiLevelType w:val="hybridMultilevel"/>
    <w:tmpl w:val="5B228F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EAC03A7"/>
    <w:multiLevelType w:val="hybridMultilevel"/>
    <w:tmpl w:val="81C6F2D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545D380C"/>
    <w:multiLevelType w:val="hybridMultilevel"/>
    <w:tmpl w:val="F3B4D394"/>
    <w:lvl w:ilvl="0" w:tplc="7F5C4986">
      <w:start w:val="1"/>
      <w:numFmt w:val="decimal"/>
      <w:lvlText w:val="%1."/>
      <w:lvlJc w:val="left"/>
      <w:pPr>
        <w:ind w:left="90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69C160D"/>
    <w:multiLevelType w:val="hybridMultilevel"/>
    <w:tmpl w:val="E6A6211A"/>
    <w:lvl w:ilvl="0" w:tplc="7098F32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A0"/>
    <w:rsid w:val="00006457"/>
    <w:rsid w:val="00015E42"/>
    <w:rsid w:val="00023E31"/>
    <w:rsid w:val="00023F04"/>
    <w:rsid w:val="00027BA6"/>
    <w:rsid w:val="0003044F"/>
    <w:rsid w:val="00043656"/>
    <w:rsid w:val="000501EF"/>
    <w:rsid w:val="0005274A"/>
    <w:rsid w:val="000A1264"/>
    <w:rsid w:val="000A6712"/>
    <w:rsid w:val="000E044D"/>
    <w:rsid w:val="0012512D"/>
    <w:rsid w:val="00125E1A"/>
    <w:rsid w:val="0013551F"/>
    <w:rsid w:val="00141253"/>
    <w:rsid w:val="00143F42"/>
    <w:rsid w:val="00180646"/>
    <w:rsid w:val="00182A02"/>
    <w:rsid w:val="00196087"/>
    <w:rsid w:val="001A7957"/>
    <w:rsid w:val="001B3FA6"/>
    <w:rsid w:val="001D000D"/>
    <w:rsid w:val="001E2B44"/>
    <w:rsid w:val="001E5BBD"/>
    <w:rsid w:val="00214BAD"/>
    <w:rsid w:val="00221B59"/>
    <w:rsid w:val="00221DCF"/>
    <w:rsid w:val="00227152"/>
    <w:rsid w:val="00232C2C"/>
    <w:rsid w:val="00237D7F"/>
    <w:rsid w:val="00245C8A"/>
    <w:rsid w:val="00252A49"/>
    <w:rsid w:val="00264B0D"/>
    <w:rsid w:val="00270013"/>
    <w:rsid w:val="00275422"/>
    <w:rsid w:val="002774CD"/>
    <w:rsid w:val="00280D03"/>
    <w:rsid w:val="00286F34"/>
    <w:rsid w:val="00292D09"/>
    <w:rsid w:val="002C2257"/>
    <w:rsid w:val="002D54E9"/>
    <w:rsid w:val="002F6C11"/>
    <w:rsid w:val="0032231A"/>
    <w:rsid w:val="0032642D"/>
    <w:rsid w:val="00330B15"/>
    <w:rsid w:val="00337CC0"/>
    <w:rsid w:val="003435D3"/>
    <w:rsid w:val="00343C74"/>
    <w:rsid w:val="00345CC5"/>
    <w:rsid w:val="00345FC8"/>
    <w:rsid w:val="003565C8"/>
    <w:rsid w:val="003663FA"/>
    <w:rsid w:val="00367D8F"/>
    <w:rsid w:val="003B1660"/>
    <w:rsid w:val="003C437A"/>
    <w:rsid w:val="003E06D3"/>
    <w:rsid w:val="003E3001"/>
    <w:rsid w:val="003E41CD"/>
    <w:rsid w:val="003F055B"/>
    <w:rsid w:val="003F0A64"/>
    <w:rsid w:val="00434359"/>
    <w:rsid w:val="00434C53"/>
    <w:rsid w:val="00447A6B"/>
    <w:rsid w:val="00480043"/>
    <w:rsid w:val="00491B0E"/>
    <w:rsid w:val="00496904"/>
    <w:rsid w:val="004A4D7A"/>
    <w:rsid w:val="004B33A3"/>
    <w:rsid w:val="004B7DA0"/>
    <w:rsid w:val="005105EC"/>
    <w:rsid w:val="00527ABC"/>
    <w:rsid w:val="005333F6"/>
    <w:rsid w:val="00537895"/>
    <w:rsid w:val="005514BB"/>
    <w:rsid w:val="00552E62"/>
    <w:rsid w:val="00561CEC"/>
    <w:rsid w:val="005812DD"/>
    <w:rsid w:val="00581D5F"/>
    <w:rsid w:val="005834C1"/>
    <w:rsid w:val="00591FDA"/>
    <w:rsid w:val="005952AA"/>
    <w:rsid w:val="005A1A61"/>
    <w:rsid w:val="005E16C8"/>
    <w:rsid w:val="005E23E7"/>
    <w:rsid w:val="0061336B"/>
    <w:rsid w:val="0061713A"/>
    <w:rsid w:val="00620E8A"/>
    <w:rsid w:val="006373CA"/>
    <w:rsid w:val="00641120"/>
    <w:rsid w:val="00642A82"/>
    <w:rsid w:val="00657A8A"/>
    <w:rsid w:val="006631AA"/>
    <w:rsid w:val="0067705E"/>
    <w:rsid w:val="0069623B"/>
    <w:rsid w:val="0069652B"/>
    <w:rsid w:val="006A198D"/>
    <w:rsid w:val="006A799B"/>
    <w:rsid w:val="006C7AD9"/>
    <w:rsid w:val="006D03EE"/>
    <w:rsid w:val="006E7A8B"/>
    <w:rsid w:val="00705C61"/>
    <w:rsid w:val="007353AD"/>
    <w:rsid w:val="00735C63"/>
    <w:rsid w:val="007555D3"/>
    <w:rsid w:val="00756247"/>
    <w:rsid w:val="007573AD"/>
    <w:rsid w:val="007765EA"/>
    <w:rsid w:val="00795B6D"/>
    <w:rsid w:val="007A6D06"/>
    <w:rsid w:val="007B0875"/>
    <w:rsid w:val="007B1F81"/>
    <w:rsid w:val="007C6B56"/>
    <w:rsid w:val="007C7967"/>
    <w:rsid w:val="007D5B4C"/>
    <w:rsid w:val="007E281B"/>
    <w:rsid w:val="007F7FF6"/>
    <w:rsid w:val="00805FC9"/>
    <w:rsid w:val="008222D4"/>
    <w:rsid w:val="00823B48"/>
    <w:rsid w:val="00824E64"/>
    <w:rsid w:val="00840040"/>
    <w:rsid w:val="008458A5"/>
    <w:rsid w:val="00850018"/>
    <w:rsid w:val="008629BA"/>
    <w:rsid w:val="00865A20"/>
    <w:rsid w:val="0088068E"/>
    <w:rsid w:val="008843C1"/>
    <w:rsid w:val="008B577A"/>
    <w:rsid w:val="008C624C"/>
    <w:rsid w:val="008F1503"/>
    <w:rsid w:val="008F1CB6"/>
    <w:rsid w:val="0091594A"/>
    <w:rsid w:val="00921CB0"/>
    <w:rsid w:val="00926022"/>
    <w:rsid w:val="00930390"/>
    <w:rsid w:val="0094178A"/>
    <w:rsid w:val="0095048C"/>
    <w:rsid w:val="00952F33"/>
    <w:rsid w:val="009A6591"/>
    <w:rsid w:val="009A797D"/>
    <w:rsid w:val="009C6785"/>
    <w:rsid w:val="009C6ADC"/>
    <w:rsid w:val="00A26CA0"/>
    <w:rsid w:val="00A271E7"/>
    <w:rsid w:val="00A3054C"/>
    <w:rsid w:val="00A35B96"/>
    <w:rsid w:val="00A507ED"/>
    <w:rsid w:val="00AD5CC7"/>
    <w:rsid w:val="00B07DAC"/>
    <w:rsid w:val="00B2644B"/>
    <w:rsid w:val="00B6090B"/>
    <w:rsid w:val="00B66AFB"/>
    <w:rsid w:val="00B75DA8"/>
    <w:rsid w:val="00B873DD"/>
    <w:rsid w:val="00B97844"/>
    <w:rsid w:val="00BA3D43"/>
    <w:rsid w:val="00BC276D"/>
    <w:rsid w:val="00BD3A85"/>
    <w:rsid w:val="00BF7D93"/>
    <w:rsid w:val="00C03BBA"/>
    <w:rsid w:val="00C17DAC"/>
    <w:rsid w:val="00C27DD4"/>
    <w:rsid w:val="00C32FBA"/>
    <w:rsid w:val="00C3604F"/>
    <w:rsid w:val="00C46545"/>
    <w:rsid w:val="00C50526"/>
    <w:rsid w:val="00C54995"/>
    <w:rsid w:val="00C70B23"/>
    <w:rsid w:val="00C76C15"/>
    <w:rsid w:val="00CA4F0B"/>
    <w:rsid w:val="00CC1F5F"/>
    <w:rsid w:val="00CD60DC"/>
    <w:rsid w:val="00CE0649"/>
    <w:rsid w:val="00CE633E"/>
    <w:rsid w:val="00CF18BC"/>
    <w:rsid w:val="00D016A2"/>
    <w:rsid w:val="00D1035B"/>
    <w:rsid w:val="00D106FC"/>
    <w:rsid w:val="00D114B9"/>
    <w:rsid w:val="00D33ABC"/>
    <w:rsid w:val="00D456EF"/>
    <w:rsid w:val="00D50172"/>
    <w:rsid w:val="00D73FB5"/>
    <w:rsid w:val="00D76D96"/>
    <w:rsid w:val="00D97BAD"/>
    <w:rsid w:val="00DD0EB5"/>
    <w:rsid w:val="00DD2E6C"/>
    <w:rsid w:val="00DF282C"/>
    <w:rsid w:val="00E02C83"/>
    <w:rsid w:val="00E0792C"/>
    <w:rsid w:val="00E209C2"/>
    <w:rsid w:val="00E57D85"/>
    <w:rsid w:val="00E711D2"/>
    <w:rsid w:val="00E755EA"/>
    <w:rsid w:val="00EA53F9"/>
    <w:rsid w:val="00EB1C7D"/>
    <w:rsid w:val="00ED1A82"/>
    <w:rsid w:val="00F34C18"/>
    <w:rsid w:val="00F527E9"/>
    <w:rsid w:val="00F6570D"/>
    <w:rsid w:val="00F66E75"/>
    <w:rsid w:val="00F95303"/>
    <w:rsid w:val="00F95FF0"/>
    <w:rsid w:val="00FA646E"/>
    <w:rsid w:val="00FA769F"/>
    <w:rsid w:val="00FD64F9"/>
    <w:rsid w:val="00FE11B2"/>
    <w:rsid w:val="00FE3927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C4457"/>
  <w15:docId w15:val="{0850B8ED-0E07-489D-9ACA-903388C4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6785"/>
    <w:rPr>
      <w:rFonts w:ascii="Arial" w:hAnsi="Arial"/>
      <w:sz w:val="18"/>
      <w:szCs w:val="18"/>
    </w:rPr>
  </w:style>
  <w:style w:type="character" w:styleId="a4">
    <w:name w:val="Hyperlink"/>
    <w:rsid w:val="004B33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B96"/>
    <w:pPr>
      <w:ind w:leftChars="200" w:left="480"/>
    </w:pPr>
  </w:style>
  <w:style w:type="paragraph" w:customStyle="1" w:styleId="font8">
    <w:name w:val="font_8"/>
    <w:basedOn w:val="a"/>
    <w:rsid w:val="00E079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ixguard">
    <w:name w:val="wixguard"/>
    <w:basedOn w:val="a0"/>
    <w:rsid w:val="00E0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278D-9009-4EE5-B975-E750B8A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暑期營隊聯合報名表</vt:lpstr>
    </vt:vector>
  </TitlesOfParts>
  <Company>LW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中正化工營退費申請書</dc:title>
  <dc:creator>LWR</dc:creator>
  <cp:keywords>2018中正化工營退費申請書</cp:keywords>
  <cp:lastModifiedBy>殷圻 歐</cp:lastModifiedBy>
  <cp:revision>4</cp:revision>
  <cp:lastPrinted>2015-02-10T09:32:00Z</cp:lastPrinted>
  <dcterms:created xsi:type="dcterms:W3CDTF">2018-03-02T12:24:00Z</dcterms:created>
  <dcterms:modified xsi:type="dcterms:W3CDTF">2019-03-25T17:39:00Z</dcterms:modified>
</cp:coreProperties>
</file>